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型和100型摩托车使用与维修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型和100型摩托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149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90型和100型摩托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